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19" w:rsidRDefault="003E6A90" w:rsidP="003E6A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йпростіші</w:t>
      </w:r>
      <w:r w:rsidR="005059C5" w:rsidRPr="00BC2ADD">
        <w:rPr>
          <w:rFonts w:ascii="Times New Roman" w:hAnsi="Times New Roman" w:cs="Times New Roman"/>
          <w:b/>
          <w:sz w:val="28"/>
          <w:szCs w:val="28"/>
        </w:rPr>
        <w:t xml:space="preserve"> укриття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562"/>
        <w:gridCol w:w="6718"/>
        <w:gridCol w:w="2370"/>
      </w:tblGrid>
      <w:tr w:rsidR="002734FA" w:rsidRPr="002734FA" w:rsidTr="00867AF6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’єкта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ісце знаходження 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структурного підрозділу «Машинобудівний фаховий коледж Сумського держав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Тараса Шевченка, 1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державного професійно-технічного навчального закладу «Сумський центр професійно-технічної освіти»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Шапаренка,  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«Сумський фаховий коледж Національного університету харчових технологі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ерестовська, 1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 будівлі гуртожитку Державного навчального закладу «Сумський центр професійно-технічної освіти харчових технологій, торгівлі та ресторанного сервіс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9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А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спортивного корпусу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будівл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івлі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3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гуртожитку Сумської філії Харківського національного університету внутрішніх справ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Василя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ієвськ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4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иру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-лабораторного корпус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літера «А»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аторія-профілакторі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наторна, 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навчального закладу «Сумський хіміко-технологічний центр професійно-технічної освіти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, 1 поверхової будівлі спортивного комплексу «А»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9 поверхової будівлі гуртожитку-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тел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/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, 4-х поверхової будівлі оздоровчого центр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Академічний, 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навчального корпусу «А-ІІ»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3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20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А, приміщення тиру Сумського будівельного коледж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Б Сумського будівельного коледж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Сумського будівельного коледж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№3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5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навчального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граномічн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рпусу Сумського національного аграр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економічного корпусу Сумського національного аграр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будівлі навчального головного корпусу №1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навчального головного корпусу №2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5-ти поверхової будівлі гуртожитку №2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/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ею адміністративного корпусу Державного позашкільного оздоровчого закладу санаторного типу «Ровесник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існа,1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навчального закладу «Сумське міжрегіональне вище професійне училище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41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професійно-технічного навчального закладу «Сумський центр професійно-технічної освіти з дизайну та сфери послуг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3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ї будівлі гуртожитку ВСП «Сумський фаховий коледж Сумського національного аграр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Піщаний, 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гуртожитку Державного професійно-технічного навчального закладу «Сумський центр професійно-технічної освіти з дизайну та сфери послуг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3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ї будівлі Сумської обласної прокуратур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Герасима Кондратьєва, 33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будівлі Господарського суду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Тараса Шевченка, 18/1</w:t>
            </w:r>
          </w:p>
        </w:tc>
      </w:tr>
      <w:tr w:rsidR="002734FA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УНП України в Сумській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25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итниц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Юрія Вєтрова, 24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невої будівлі громадської організації  «Сумська обласна організація фізкультурно-спортивного товариства «Динамо» Україна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невої будівлі Сумської обласної ради професійних спіло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 3</w:t>
            </w:r>
          </w:p>
        </w:tc>
      </w:tr>
      <w:tr w:rsidR="002734FA" w:rsidRPr="002734FA" w:rsidTr="007E53AF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3-х поверхової будівлі навчального корпусу ВСП «Сумський фаховий коледж Сумського національного аграр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улок Піщаний, 1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4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закладу загальної середньої освіти «Сумський ліцей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ерітас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 Герасима Кондратьєва, 52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3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розташоване під основою 1-поверхової будівлі ТОВ «ГУАЛА КЛОЖЕРС ТЕХНОЛОГІЯ УКРАЇНА»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інійна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футбольного стадіону «Ювілейний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Євген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иль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6-ти поверхової будівлі готелю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йкарц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и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Воскресенська, 1</w:t>
            </w:r>
          </w:p>
        </w:tc>
      </w:tr>
      <w:tr w:rsidR="002734FA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ртральн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инк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3-х поверхової будівлі НВПП "МАРАН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2-х поверхової будівлі готелю "Воскресенський" ТОВ "Культурно-діловий центр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1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та цокольний поверх Комунальної установи Сумська загальноосвітня школа I-III ступенів №18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тьмана Павла Скоропадського,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загальноосвітня школа I-III ступенів №15 ім. Дмитра Турбіна, 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ерестовська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25 «Білосніж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сі Українки, 2/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26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скавуш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Лікаря Івана Дерев'янка, 3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28 «Ювілейний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Дмитра Бортнянського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15 «Перлин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Коваленка, 1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14 «Золотий півник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1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3 «Калин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24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10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овомістенська, 30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ий навчально-виховний комплекс № 16 імені Олексія Братушки  ”Загальноосвітня школа І-ІІІ ступенів - дошкільний навчальний заклад”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дини Янових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14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оніда Бикова, 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I-III ступенів №7 імені Максима Савченка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сі Українки, 2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(тир) Комунальної установи Сумська загальноосвітня школа I-III ступенів №6, 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ярської бригади, 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установи Сумська загальноосвітня школа I-III ступенів №4 імені Героя України Олександр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іщ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7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установи Сумськ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алізован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а I-III ступенів №1 ім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Стрельч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36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4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9 «Світлячок»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бройних Сил України, 35-А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6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ий заклад Сумській Палац дітей та юнац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37</w:t>
            </w:r>
          </w:p>
        </w:tc>
      </w:tr>
      <w:tr w:rsidR="002734FA" w:rsidRPr="002734FA" w:rsidTr="007E53AF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6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І-ІІ</w:t>
            </w:r>
            <w:r w:rsidR="00F543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 ступенів № 2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мської області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7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І-ІІІ ступенів  №17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загальноосвітня школа І-ІІІ ступенів №20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еталургів, 7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цокольного поверху Сумського закладу загальної середньої освіти І-ІІІ ступенів №21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га Балацького, 3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 установи Сумська загальноосвітня школа І-ІІІ ступенів № 22 імені Ігоря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ьч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 30 “Унікум”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вана Сірка, 2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закладу загальної середньої освіти спеціальна школа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2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Сумського дошкільного навчального закладу (ясла-садок) № 7 "Попелюшка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10 "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ючок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4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17 "Радість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 21 «Воло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Данили Галицького, 5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31 "Ягідка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ілопільський шлях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39 "Теремок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еталургів, 7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Центру  науково-технічної творчості молод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бройних Сил України, 1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загальноосвітня школа І-ІІІ ступенів № 23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загальноосвітня школа І-ІІІ ступенів № 24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ергія Табали (Сєвєра), 2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29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ливна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ий поверх Комунальної установи Сумська класична гімназія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5 "Снігуронька"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4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 12 «Олімпійський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ижньосироватська, 2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Сумського спеціального дошкільного навчального закладу (ясла-садок) № 20 "Посмішка"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ансь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22 "Джерельце" 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23 "Золотий ключик" 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,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7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9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Шістдесятників, 3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9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Центру еколого-натуралістичної творчості учнівської молоді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3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18 "Зірниця"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6 "Метелик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35 "Дюймовочка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. Піщане, вул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одів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32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гірська, 4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чернеччинський заклад загальної середньої освіти І-ІІІ ступенів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. Велика Чернеччина, вул. Центральна, 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 дошкільної освіти (ясла-садок) № 1 «Рома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Олеся, 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8 "Космічний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4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16 "Сонечко" 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 Михайла Лушпи,  4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 дошкільної освіти (ясла-садок) № 30 «Чебура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ана Атаманюка, 1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33 "Маринка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Котляревського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Позаміський дитячий заклад оздоровлення та відпочинку «Суми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ародна, 5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гуртожитк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гуртожитк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тиру 4-х поверхової будівлі навчального корпус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комунального закладу Сумський обласний інститут післядипломної осві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корпусу Б комунального закладу Сумської обласної ради – обласний центр позашкільної освіти та роботи з талановитою молоддю                                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ерпнева, 14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навчального корпусу КЗ СОР «Сумський фаховий медичний коледж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аркова, 4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гуртожитку КЗ СОР «Сумський фаховий коледж мистецтв і культури                                     ім. Д.С. Бортнянс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дова, 2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КЗ СОР «Сумський фаховий коледж мистецтв і культури                                     ім. Д.С. Бортнянс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Євген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иль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уртожитку КЗСОР «Сумська обласна гімназія-інтернат для талановитих та творчо обдарованих діте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Березовий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їдальні та харчоблоку КУСОР Сумського обласного центру комплексної реабілітації для дітей та осіб з інвалідніст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ий поверх комунального закладу Сумської обласної ради «Обласний ліцей спортивного профілю «Барса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2/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ританська, 21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ібліотечної філії №3 розташоване під основною будівлею житлового будинк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овомістенська, 23</w:t>
            </w:r>
          </w:p>
        </w:tc>
      </w:tr>
      <w:tr w:rsidR="002734FA" w:rsidRPr="002734FA" w:rsidTr="007E53AF">
        <w:trPr>
          <w:trHeight w:val="8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15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централізованої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  бібліотечної системи розташоване під основною будівлею житлового будинк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ижньовоскресенська, 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го закладу культури Сумської обласної ради – Сумський національний академічний театр драми та музичної комедії ім. М.С. Щепкін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еатральна, 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3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, корпусу Б, укриття № 1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ВД №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ДВ №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вана Сірка, 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поліклінічного відділення  №2 КНП  «Клінічна лікарня №4» СМР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7 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7-ми поверхової будівлі поліклінічного відділення  №2 КНП  «Клінічна лікарня №5» СМР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хірургічного корпусу КНП «Клінічна лікарня Святого Пантелеймона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"Клінічна стоматологічна поліклініка"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аркова, 2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4-х поверхової будівлі КНП «Клінічний пологовий будинок Пресвятої Діви Марії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Троїцька, 20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Центр первинної медико-санітарної допомоги» №1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48/5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Центр первинної медико-санітарної допомоги» №2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КНП  «Клінічна лікарня №5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2-х поверхової будівлі спортивного стадіону "Авангард"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5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3-поверховох будівлі медичного клінічного центру інфекційних хвороб та дерматології імені З.Й. Красовицьког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артбригади, 1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адміністративної будівлі Сумської районн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97</w:t>
            </w:r>
          </w:p>
        </w:tc>
      </w:tr>
      <w:tr w:rsidR="00867AF6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 приміщення 2-х поверхового амбулаторно-поліклінічного відділення комунального некомерційного підприємства Сумської обласної ради «Сумський обласний спеціалізований диспансер радіаційного захисту населен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роїцька, 14</w:t>
            </w:r>
          </w:p>
        </w:tc>
      </w:tr>
      <w:tr w:rsidR="00867AF6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го лікувального корпусу комунального некомерційного підприємства Сумської обласної ради «Сумський обласний спеціалізований диспансер радіаційного захисту населен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роїцька, 14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7-ми поверхового адміністративної будівлі Сумської обласн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 2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міської організації української спілки ветеранів Афганістану (воїнів-інтернаціоналістів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Олександр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іщ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го корпусу КНП СОР «Обласна дитяча клінічна лікар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2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38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підземного пішохідного переход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хрестя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арківська та Холодноярської бригади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УСОР Сумського обласного центру комплексної реабілітації для дітей та осіб з інвалідніст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. Рибці, 66   </w:t>
            </w:r>
          </w:p>
        </w:tc>
      </w:tr>
      <w:tr w:rsidR="00867AF6" w:rsidRPr="002734FA" w:rsidTr="00867AF6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альне приміщення 1-поверхової адміністративної будівлі, приміщення майстерні КП "Шляхрембуд"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бединсь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"Сумський обласний центр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тренної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помоги та медицини катастроф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ромадянський, 4А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Сумського обласного клінічного кардіологічного центр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0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адміністративної будівлі Управління комунального майна Сумської міст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Воскресенська, 8А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3-х поверхової будівлі навчального корпусу «Сумський фаховий коледж Національного університету харчових технологі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Ярослава Мудрого, 60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60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60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 поверхової будівлі ТОВ "Адамант-нерухомість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еволюції Гідності, 1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закладу загальної середньої освіти І-ІІІ ступенів №3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артбригади, 9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40 "Дельфін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ольська, 2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З Сумський ліцей № 33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КЗ СОР «Сумський обласний художній музей ім. Никанора Онац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Покровська, 1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1-о  поверхової будівлі Управління стратегічних розслідувань в Сумській області  Департаменту стратегічних розслідувань НП Україн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окровська, 9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ю будівлею ФОП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целуєв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.Ф.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112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тиру (стадіон «Авангард») 2-х поверхневої будівлі міського центру фізичного здоров’я населення «Спорт для всіх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 корпусу Б, укриття № 2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 корпусу А, укриття № 3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спортивної зали ГО «Сумська регіональна федерація з греко-римської боротьби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Котляревського, 2/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оловного корпусу КНП СОР "Сумський обласний клінічний онкологічний центр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31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корпусу 1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 корпусу 2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«Обласний клінічний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инатальний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наторна, 3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63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У «Міський центр військово-патріотичного виховання»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96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допоміжної будівлі КП "Зеленбуд" СМР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Ярослава Мудрого, 7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7-ми поверхової будівлі КНП «Клінічна лікарня № 4» СМР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Храму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говіщенн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есвятої Діви Марії Сумської римо-католицької громади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6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У «Агенція промоції «Суми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27</w:t>
            </w:r>
          </w:p>
        </w:tc>
      </w:tr>
      <w:tr w:rsidR="00867AF6" w:rsidRPr="002734FA" w:rsidTr="00867AF6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НП СОР «Обласна клінічна спеціалізована лікар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З Сумський ліцей № 33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3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Б державного професійно-технічного навчального закладу «Сумський центр професійно-технічної освіти»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Шапаренка,  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 32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гірська, 47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Сумського дошкільного навчального закладу (центр розвитку дитини) № 36 «Червоненька квіточка» Сумської міської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еволюції Гідності, 12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медичного корпусу КЗ СОР «Сумський обласний академічний ліцей імені Дмитра Євдокимова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Березовий, 2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оремо розташованої спеціальної будівл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адміністративної будівл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4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</w:t>
            </w:r>
            <w:r w:rsidR="00481E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а Сірка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="00481E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прохідної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1-но поверхової будівлі їдальн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адміністративної будівлі філії АТ «Національна суспільна телерадіокомпанія України» «Сумська регіональна дирекці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25</w:t>
            </w:r>
          </w:p>
        </w:tc>
      </w:tr>
      <w:tr w:rsidR="003E6A90" w:rsidRPr="002734FA" w:rsidTr="003E6A90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90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 xml:space="preserve">Підвальне приміщення 3-х поверхової будівлі навчального корпусу Сумського фахового коледжу економіки і торгівлі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>вул. Троїцька, 37</w:t>
            </w:r>
          </w:p>
        </w:tc>
      </w:tr>
      <w:tr w:rsidR="003E6A90" w:rsidRPr="002734FA" w:rsidTr="003E6A90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90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 xml:space="preserve">Підвальне приміщення 5-ти поверхової будівлі  гуртожитку Сумського фахового коледжу економіки і торгівлі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>вул. Троїцька, 39</w:t>
            </w:r>
          </w:p>
        </w:tc>
      </w:tr>
    </w:tbl>
    <w:p w:rsidR="002734FA" w:rsidRPr="005059C5" w:rsidRDefault="002734FA" w:rsidP="00505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FA" w:rsidRPr="005059C5" w:rsidRDefault="00BC2ADD" w:rsidP="003E6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sectPr w:rsidR="002734FA" w:rsidRPr="005059C5" w:rsidSect="007E53AF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13"/>
    <w:multiLevelType w:val="multilevel"/>
    <w:tmpl w:val="812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A7"/>
    <w:rsid w:val="002734FA"/>
    <w:rsid w:val="00295586"/>
    <w:rsid w:val="003E6A90"/>
    <w:rsid w:val="00481E33"/>
    <w:rsid w:val="005059C5"/>
    <w:rsid w:val="007A613D"/>
    <w:rsid w:val="007E53AF"/>
    <w:rsid w:val="00867AF6"/>
    <w:rsid w:val="009925A7"/>
    <w:rsid w:val="009F7338"/>
    <w:rsid w:val="00A44519"/>
    <w:rsid w:val="00BC2ADD"/>
    <w:rsid w:val="00C00829"/>
    <w:rsid w:val="00DE5159"/>
    <w:rsid w:val="00F5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6895"/>
  <w15:chartTrackingRefBased/>
  <w15:docId w15:val="{3C7FFAC1-3AE0-4BB7-881C-946CDDC2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5059C5"/>
  </w:style>
  <w:style w:type="character" w:customStyle="1" w:styleId="10">
    <w:name w:val="Заголовок 1 Знак"/>
    <w:basedOn w:val="a0"/>
    <w:link w:val="1"/>
    <w:uiPriority w:val="9"/>
    <w:rsid w:val="002734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E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A085-C78A-4A22-8A4F-E01380E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кін Руслан Олександрович</cp:lastModifiedBy>
  <cp:revision>2</cp:revision>
  <cp:lastPrinted>2025-09-11T11:47:00Z</cp:lastPrinted>
  <dcterms:created xsi:type="dcterms:W3CDTF">2025-09-26T07:49:00Z</dcterms:created>
  <dcterms:modified xsi:type="dcterms:W3CDTF">2025-09-26T07:49:00Z</dcterms:modified>
</cp:coreProperties>
</file>